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AC29" w14:textId="2F442102" w:rsidR="002D035C" w:rsidRPr="002D035C" w:rsidRDefault="00650D81" w:rsidP="002D035C">
      <w:pPr>
        <w:pStyle w:val="Title"/>
        <w:rPr>
          <w:lang w:val="en-US"/>
        </w:rPr>
      </w:pPr>
      <w:r>
        <w:rPr>
          <w:lang w:val="en-US"/>
        </w:rPr>
        <w:t>E</w:t>
      </w:r>
      <w:r w:rsidR="002D035C" w:rsidRPr="002D035C">
        <w:rPr>
          <w:lang w:val="en-US"/>
        </w:rPr>
        <w:t xml:space="preserve">mployer’s </w:t>
      </w:r>
      <w:r>
        <w:rPr>
          <w:lang w:val="en-US"/>
        </w:rPr>
        <w:t>S</w:t>
      </w:r>
      <w:r w:rsidR="002D035C" w:rsidRPr="002D035C">
        <w:rPr>
          <w:lang w:val="en-US"/>
        </w:rPr>
        <w:t xml:space="preserve">tatement </w:t>
      </w:r>
      <w:r w:rsidR="002D035C" w:rsidRPr="002D035C">
        <w:rPr>
          <w:lang w:val="en-US"/>
        </w:rPr>
        <w:br/>
      </w:r>
      <w:r w:rsidR="002D035C"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1785878D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78ADD9DA" w14:textId="77777777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14:paraId="408B71C9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09913F2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4B9F024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2E27560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361D1F0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163BC4AE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0DF51417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0E1077C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8CF89F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3CEDD5C7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0B2EFA7A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244BE33A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0E58F7CC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6270AC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22D53A9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93501C6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31920A1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4A9A8D58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262D332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2F100BE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15A56141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0490C745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0455251" w14:textId="77777777" w:rsidR="00F030A7" w:rsidRDefault="002D035C" w:rsidP="002D035C">
      <w:pPr>
        <w:spacing w:after="0" w:line="259" w:lineRule="auto"/>
        <w:rPr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</w:p>
    <w:p w14:paraId="41394E93" w14:textId="4725CD64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4E883332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5A20DE2D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39F85C75" w14:textId="1C5787F5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F030A7">
        <w:rPr>
          <w:rFonts w:ascii="Century Gothic" w:hAnsi="Century Gothic" w:cstheme="minorBidi"/>
          <w:b w:val="0"/>
          <w:i/>
          <w:sz w:val="20"/>
          <w:szCs w:val="20"/>
          <w:u w:val="single"/>
          <w:lang w:val="en-US"/>
        </w:rPr>
        <w:t>: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07FFD4DE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7C95EC63" w14:textId="6682A5E5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iCs/>
          <w:szCs w:val="20"/>
          <w:u w:val="single"/>
          <w:lang w:val="en-US"/>
        </w:rPr>
        <w:lastRenderedPageBreak/>
        <w:t>The plan to implement the newly acquired knowledge by the candidate</w:t>
      </w:r>
    </w:p>
    <w:p w14:paraId="1E9A8475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28D844F6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53475955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733AFC46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38ED06EF" w14:textId="09FF4DAA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r w:rsidR="00F030A7" w:rsidRPr="00F83C53">
        <w:rPr>
          <w:rFonts w:cs="Arial"/>
          <w:szCs w:val="20"/>
          <w:lang w:val="en-US"/>
        </w:rPr>
        <w:t>organization’s</w:t>
      </w:r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782FE24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6007B2E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22661E82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42AD209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6C91A8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6C0A76D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687D135A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215C6566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70AABDA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613A104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0B8F233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0D471AB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7BD8FCF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4E6CFCF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4632B341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2139EAE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65BB396C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5A96D79F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67DAE479" w14:textId="60DE6A11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C0D96BD" w14:textId="77777777" w:rsidR="00181477" w:rsidRDefault="00181477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</w:p>
    <w:p w14:paraId="537BDD82" w14:textId="388471C6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51ED9F1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23FE020A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2A0FFB0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226CCA12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557DFCC5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5D56F8BE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C916F6E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2D567119" w14:textId="77777777" w:rsidTr="002D035C">
        <w:trPr>
          <w:trHeight w:val="252"/>
        </w:trPr>
        <w:tc>
          <w:tcPr>
            <w:tcW w:w="1666" w:type="pct"/>
          </w:tcPr>
          <w:p w14:paraId="4290D8C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9D9F62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9C5338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51412082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83DA89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07A9BC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AB5F33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D66EEFF" w14:textId="77777777" w:rsidTr="002D035C">
        <w:trPr>
          <w:trHeight w:val="277"/>
        </w:trPr>
        <w:tc>
          <w:tcPr>
            <w:tcW w:w="1666" w:type="pct"/>
          </w:tcPr>
          <w:p w14:paraId="4A8901A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511492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32F01D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D06FE50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30EB8E92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7C9510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136592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3CE1275" w14:textId="77777777" w:rsidTr="002D035C">
        <w:trPr>
          <w:trHeight w:val="269"/>
        </w:trPr>
        <w:tc>
          <w:tcPr>
            <w:tcW w:w="1666" w:type="pct"/>
          </w:tcPr>
          <w:p w14:paraId="1057386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D1B8C4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4E156D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0F1BF1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43A6F8D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7A5C83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DFDE973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553D894F" w14:textId="77777777"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2159" w14:textId="77777777" w:rsidR="00B375AA" w:rsidRDefault="00B375AA" w:rsidP="001B6DBB">
      <w:pPr>
        <w:spacing w:after="0" w:line="240" w:lineRule="auto"/>
      </w:pPr>
      <w:r>
        <w:separator/>
      </w:r>
    </w:p>
  </w:endnote>
  <w:endnote w:type="continuationSeparator" w:id="0">
    <w:p w14:paraId="5D7396FA" w14:textId="77777777" w:rsidR="00B375AA" w:rsidRDefault="00B375AA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C4C7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7C85CD02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53387D" wp14:editId="3AAB009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42208E" wp14:editId="7CE7CBE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B375AA">
      <w:fldChar w:fldCharType="begin"/>
    </w:r>
    <w:r w:rsidR="00B375AA">
      <w:instrText xml:space="preserve"> NUMPAGES  \* Arabic  \* MERGEFORMAT </w:instrText>
    </w:r>
    <w:r w:rsidR="00B375AA">
      <w:fldChar w:fldCharType="separate"/>
    </w:r>
    <w:r>
      <w:t>2</w:t>
    </w:r>
    <w:r w:rsidR="00B375A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04FD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75137" w14:textId="77777777" w:rsidR="00B375AA" w:rsidRDefault="00B375AA" w:rsidP="001B6DBB">
      <w:pPr>
        <w:spacing w:after="0" w:line="240" w:lineRule="auto"/>
      </w:pPr>
      <w:r>
        <w:separator/>
      </w:r>
    </w:p>
  </w:footnote>
  <w:footnote w:type="continuationSeparator" w:id="0">
    <w:p w14:paraId="109516A6" w14:textId="77777777" w:rsidR="00B375AA" w:rsidRDefault="00B375AA" w:rsidP="001B6DBB">
      <w:pPr>
        <w:spacing w:after="0" w:line="240" w:lineRule="auto"/>
      </w:pPr>
      <w:r>
        <w:continuationSeparator/>
      </w:r>
    </w:p>
  </w:footnote>
  <w:footnote w:id="1">
    <w:p w14:paraId="6682C578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0553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570C187D" wp14:editId="06144978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01D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386B229" wp14:editId="416DCD4C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2C69C6DC" wp14:editId="70FEAF20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75914A38" wp14:editId="61D9404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1477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650D81"/>
    <w:rsid w:val="006C5247"/>
    <w:rsid w:val="00704DDE"/>
    <w:rsid w:val="007107F4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E5247"/>
    <w:rsid w:val="00B11604"/>
    <w:rsid w:val="00B16F95"/>
    <w:rsid w:val="00B375AA"/>
    <w:rsid w:val="00B93E36"/>
    <w:rsid w:val="00BB48D1"/>
    <w:rsid w:val="00BC5B0C"/>
    <w:rsid w:val="00C65D36"/>
    <w:rsid w:val="00D45F4B"/>
    <w:rsid w:val="00D9022B"/>
    <w:rsid w:val="00DD6EDD"/>
    <w:rsid w:val="00DE6182"/>
    <w:rsid w:val="00E01B32"/>
    <w:rsid w:val="00E36C6D"/>
    <w:rsid w:val="00E82A29"/>
    <w:rsid w:val="00ED2578"/>
    <w:rsid w:val="00EE2446"/>
    <w:rsid w:val="00EF53A2"/>
    <w:rsid w:val="00F030A7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1EE033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B7D0463A4E4E985EBBD94D8F5941" ma:contentTypeVersion="15" ma:contentTypeDescription="Create a new document." ma:contentTypeScope="" ma:versionID="5358f0820f279187123db0cc2aa3c15b">
  <xsd:schema xmlns:xsd="http://www.w3.org/2001/XMLSchema" xmlns:xs="http://www.w3.org/2001/XMLSchema" xmlns:p="http://schemas.microsoft.com/office/2006/metadata/properties" xmlns:ns2="c4550abc-c5d4-4319-946d-10039854ea8d" xmlns:ns3="d80864c3-f5bd-4245-b672-f68a27a05b2b" targetNamespace="http://schemas.microsoft.com/office/2006/metadata/properties" ma:root="true" ma:fieldsID="cee5861187e46826c3c1e54660ef0ec2" ns2:_="" ns3:_="">
    <xsd:import namespace="c4550abc-c5d4-4319-946d-10039854ea8d"/>
    <xsd:import namespace="d80864c3-f5bd-4245-b672-f68a27a05b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0abc-c5d4-4319-946d-10039854ea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0fbc36-0f75-4235-8be6-9f2bc19daec1}" ma:internalName="TaxCatchAll" ma:showField="CatchAllData" ma:web="c4550abc-c5d4-4319-946d-10039854e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864c3-f5bd-4245-b672-f68a27a05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7f3449-059a-4c23-846a-cd7068516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50abc-c5d4-4319-946d-10039854ea8d" xsi:nil="true"/>
    <lcf76f155ced4ddcb4097134ff3c332f xmlns="d80864c3-f5bd-4245-b672-f68a27a05b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1AB33-8043-4ED0-A26A-0688AEE48A81}"/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AD6E3-812A-4D63-97C2-496438450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Caroline van der Linden</cp:lastModifiedBy>
  <cp:revision>6</cp:revision>
  <dcterms:created xsi:type="dcterms:W3CDTF">2021-01-29T19:00:00Z</dcterms:created>
  <dcterms:modified xsi:type="dcterms:W3CDTF">2021-08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B7D0463A4E4E985EBBD94D8F5941</vt:lpwstr>
  </property>
</Properties>
</file>